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5034" w14:textId="77777777" w:rsidR="00781D2A" w:rsidRPr="00E53D74" w:rsidRDefault="00781D2A" w:rsidP="00781D2A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7707D29F" w14:textId="77777777" w:rsidR="00781D2A" w:rsidRPr="00E53D74" w:rsidRDefault="00781D2A" w:rsidP="00781D2A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02282802" w14:textId="77777777" w:rsidR="00781D2A" w:rsidRPr="00E53D74" w:rsidRDefault="00781D2A" w:rsidP="00781D2A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59938D25" w14:textId="77777777" w:rsidR="00781D2A" w:rsidRPr="00E53D74" w:rsidRDefault="00781D2A" w:rsidP="00781D2A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0C9ABC08" w14:textId="77777777" w:rsidR="00781D2A" w:rsidRPr="00E53D74" w:rsidRDefault="00781D2A" w:rsidP="00781D2A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272C457E" w14:textId="77777777" w:rsidR="00781D2A" w:rsidRDefault="00781D2A" w:rsidP="00781D2A">
      <w:pPr>
        <w:tabs>
          <w:tab w:val="left" w:pos="2742"/>
        </w:tabs>
        <w:ind w:right="3"/>
        <w:jc w:val="center"/>
        <w:rPr>
          <w:spacing w:val="-2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799F40FC" w14:textId="77777777" w:rsidR="00781D2A" w:rsidRDefault="00781D2A" w:rsidP="00781D2A">
      <w:pPr>
        <w:spacing w:before="1"/>
        <w:ind w:right="3"/>
        <w:jc w:val="center"/>
        <w:rPr>
          <w:b/>
          <w:sz w:val="24"/>
          <w:szCs w:val="24"/>
        </w:rPr>
      </w:pPr>
    </w:p>
    <w:p w14:paraId="536BAA3A" w14:textId="77777777" w:rsidR="00781D2A" w:rsidRDefault="00781D2A" w:rsidP="00781D2A">
      <w:pPr>
        <w:spacing w:before="1"/>
        <w:ind w:right="3"/>
        <w:jc w:val="center"/>
        <w:rPr>
          <w:b/>
          <w:sz w:val="24"/>
          <w:szCs w:val="24"/>
        </w:rPr>
      </w:pPr>
    </w:p>
    <w:p w14:paraId="2E40CF5C" w14:textId="6D8CF3A3" w:rsidR="00781D2A" w:rsidRDefault="00781D2A" w:rsidP="00781D2A">
      <w:pPr>
        <w:spacing w:before="1"/>
        <w:ind w:right="3"/>
        <w:jc w:val="center"/>
        <w:rPr>
          <w:b/>
          <w:bCs/>
          <w:sz w:val="24"/>
          <w:szCs w:val="24"/>
        </w:rPr>
      </w:pPr>
      <w:r w:rsidRPr="00762CB6">
        <w:rPr>
          <w:b/>
          <w:sz w:val="24"/>
          <w:szCs w:val="24"/>
        </w:rPr>
        <w:t>ANEXO V</w:t>
      </w:r>
      <w:r>
        <w:rPr>
          <w:b/>
          <w:sz w:val="24"/>
          <w:szCs w:val="24"/>
        </w:rPr>
        <w:t>I</w:t>
      </w:r>
    </w:p>
    <w:p w14:paraId="4279A721" w14:textId="77777777" w:rsidR="00781D2A" w:rsidRDefault="00781D2A" w:rsidP="00781D2A">
      <w:pPr>
        <w:spacing w:before="1"/>
        <w:ind w:right="3"/>
        <w:jc w:val="center"/>
        <w:rPr>
          <w:b/>
          <w:bCs/>
          <w:sz w:val="24"/>
          <w:szCs w:val="24"/>
        </w:rPr>
      </w:pPr>
    </w:p>
    <w:p w14:paraId="2FC8325C" w14:textId="77777777" w:rsidR="00781D2A" w:rsidRDefault="00781D2A" w:rsidP="00781D2A">
      <w:pPr>
        <w:spacing w:before="1"/>
        <w:ind w:right="3"/>
        <w:jc w:val="center"/>
        <w:rPr>
          <w:b/>
          <w:bCs/>
          <w:sz w:val="24"/>
          <w:szCs w:val="24"/>
        </w:rPr>
      </w:pPr>
    </w:p>
    <w:p w14:paraId="48146103" w14:textId="42F6F836" w:rsidR="00781D2A" w:rsidRPr="00781D2A" w:rsidRDefault="00781D2A" w:rsidP="00781D2A">
      <w:pPr>
        <w:spacing w:before="1"/>
        <w:ind w:right="3"/>
        <w:jc w:val="center"/>
        <w:rPr>
          <w:b/>
          <w:bCs/>
          <w:sz w:val="24"/>
          <w:szCs w:val="24"/>
        </w:rPr>
      </w:pPr>
      <w:r w:rsidRPr="00781D2A">
        <w:rPr>
          <w:b/>
          <w:bCs/>
          <w:sz w:val="24"/>
          <w:szCs w:val="24"/>
        </w:rPr>
        <w:t xml:space="preserve">Tabela de Pontuação para </w:t>
      </w:r>
      <w:r>
        <w:rPr>
          <w:b/>
          <w:bCs/>
          <w:sz w:val="24"/>
          <w:szCs w:val="24"/>
        </w:rPr>
        <w:t>Apoio Psicossocial</w:t>
      </w:r>
    </w:p>
    <w:tbl>
      <w:tblPr>
        <w:tblStyle w:val="TableNormal"/>
        <w:tblpPr w:leftFromText="141" w:rightFromText="141" w:vertAnchor="text" w:horzAnchor="margin" w:tblpXSpec="center" w:tblpY="4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958"/>
        <w:gridCol w:w="2127"/>
        <w:gridCol w:w="1275"/>
        <w:gridCol w:w="1418"/>
      </w:tblGrid>
      <w:tr w:rsidR="00781D2A" w:rsidRPr="00781D2A" w14:paraId="2E818C3B" w14:textId="77777777" w:rsidTr="00781D2A">
        <w:trPr>
          <w:trHeight w:val="551"/>
        </w:trPr>
        <w:tc>
          <w:tcPr>
            <w:tcW w:w="1140" w:type="dxa"/>
            <w:shd w:val="clear" w:color="auto" w:fill="F1F1F1"/>
            <w:vAlign w:val="center"/>
          </w:tcPr>
          <w:p w14:paraId="50DA9877" w14:textId="77777777" w:rsidR="00781D2A" w:rsidRPr="00781D2A" w:rsidRDefault="00781D2A" w:rsidP="000D4171">
            <w:pPr>
              <w:pStyle w:val="TableParagraph"/>
              <w:spacing w:line="230" w:lineRule="exact"/>
              <w:ind w:left="97" w:right="90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958" w:type="dxa"/>
            <w:shd w:val="clear" w:color="auto" w:fill="F1F1F1"/>
            <w:vAlign w:val="center"/>
          </w:tcPr>
          <w:p w14:paraId="6D17E80B" w14:textId="77777777" w:rsidR="00781D2A" w:rsidRPr="00781D2A" w:rsidRDefault="00781D2A" w:rsidP="000D4171">
            <w:pPr>
              <w:pStyle w:val="TableParagraph"/>
              <w:spacing w:line="230" w:lineRule="exact"/>
              <w:ind w:right="139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Critérios</w:t>
            </w:r>
            <w:r w:rsidRPr="00781D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1D2A">
              <w:rPr>
                <w:b/>
                <w:sz w:val="24"/>
                <w:szCs w:val="24"/>
              </w:rPr>
              <w:t>de Pontuação</w:t>
            </w:r>
          </w:p>
        </w:tc>
        <w:tc>
          <w:tcPr>
            <w:tcW w:w="2127" w:type="dxa"/>
            <w:shd w:val="clear" w:color="auto" w:fill="F1F1F1"/>
            <w:vAlign w:val="center"/>
          </w:tcPr>
          <w:p w14:paraId="492DCD88" w14:textId="77777777" w:rsidR="00781D2A" w:rsidRPr="00781D2A" w:rsidRDefault="00781D2A" w:rsidP="000D4171">
            <w:pPr>
              <w:pStyle w:val="TableParagraph"/>
              <w:spacing w:line="230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7D32A4A8" w14:textId="77777777" w:rsidR="00781D2A" w:rsidRPr="00781D2A" w:rsidRDefault="00781D2A" w:rsidP="000D4171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Pontuação</w:t>
            </w:r>
            <w:r w:rsidRPr="00781D2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1D2A">
              <w:rPr>
                <w:b/>
                <w:sz w:val="24"/>
                <w:szCs w:val="24"/>
              </w:rPr>
              <w:t>Máxima</w:t>
            </w:r>
          </w:p>
        </w:tc>
        <w:tc>
          <w:tcPr>
            <w:tcW w:w="1418" w:type="dxa"/>
            <w:shd w:val="clear" w:color="auto" w:fill="F1F1F1"/>
          </w:tcPr>
          <w:p w14:paraId="1AE3C176" w14:textId="77777777" w:rsidR="00781D2A" w:rsidRPr="00781D2A" w:rsidRDefault="00781D2A" w:rsidP="000D4171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Pontuação do/a Candidato/a</w:t>
            </w:r>
          </w:p>
        </w:tc>
      </w:tr>
      <w:tr w:rsidR="00781D2A" w:rsidRPr="00781D2A" w14:paraId="36FF5B32" w14:textId="77777777" w:rsidTr="000D4171">
        <w:trPr>
          <w:trHeight w:val="420"/>
        </w:trPr>
        <w:tc>
          <w:tcPr>
            <w:tcW w:w="8500" w:type="dxa"/>
            <w:gridSpan w:val="4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3AED8E66" w14:textId="77777777" w:rsidR="00781D2A" w:rsidRPr="00781D2A" w:rsidRDefault="00781D2A" w:rsidP="000D4171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Formação Acadêm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1F1F1"/>
          </w:tcPr>
          <w:p w14:paraId="467CA629" w14:textId="77777777" w:rsidR="00781D2A" w:rsidRPr="00781D2A" w:rsidRDefault="00781D2A" w:rsidP="000D4171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81D2A" w:rsidRPr="00781D2A" w14:paraId="7803C4D1" w14:textId="77777777" w:rsidTr="00781D2A">
        <w:trPr>
          <w:trHeight w:val="27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101" w14:textId="77777777" w:rsidR="00781D2A" w:rsidRPr="00781D2A" w:rsidRDefault="00781D2A" w:rsidP="000D4171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A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D62" w14:textId="77777777" w:rsidR="00781D2A" w:rsidRPr="00781D2A" w:rsidRDefault="00781D2A" w:rsidP="000D4171">
            <w:pPr>
              <w:pStyle w:val="TableParagraph"/>
              <w:ind w:left="1" w:right="13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28E" w14:textId="77777777" w:rsidR="00781D2A" w:rsidRPr="00781D2A" w:rsidRDefault="00781D2A" w:rsidP="000D4171">
            <w:pPr>
              <w:pStyle w:val="TableParagraph"/>
              <w:spacing w:before="2"/>
              <w:ind w:left="2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624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10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3C7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7A8DC06E" w14:textId="77777777" w:rsidTr="00781D2A">
        <w:trPr>
          <w:trHeight w:val="282"/>
        </w:trPr>
        <w:tc>
          <w:tcPr>
            <w:tcW w:w="1140" w:type="dxa"/>
            <w:tcBorders>
              <w:top w:val="single" w:sz="4" w:space="0" w:color="auto"/>
            </w:tcBorders>
          </w:tcPr>
          <w:p w14:paraId="43A289BA" w14:textId="77777777" w:rsidR="00781D2A" w:rsidRPr="00781D2A" w:rsidRDefault="00781D2A" w:rsidP="000D4171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B</w:t>
            </w:r>
          </w:p>
        </w:tc>
        <w:tc>
          <w:tcPr>
            <w:tcW w:w="3958" w:type="dxa"/>
            <w:tcBorders>
              <w:top w:val="single" w:sz="4" w:space="0" w:color="auto"/>
            </w:tcBorders>
          </w:tcPr>
          <w:p w14:paraId="4D8A6B87" w14:textId="77777777" w:rsidR="00781D2A" w:rsidRPr="00781D2A" w:rsidRDefault="00781D2A" w:rsidP="000D4171">
            <w:pPr>
              <w:pStyle w:val="TableParagraph"/>
              <w:spacing w:before="4"/>
              <w:ind w:left="1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Especialização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24BF468" w14:textId="77777777" w:rsidR="00781D2A" w:rsidRPr="00781D2A" w:rsidRDefault="00781D2A" w:rsidP="000D4171">
            <w:pPr>
              <w:pStyle w:val="TableParagraph"/>
              <w:spacing w:before="2"/>
              <w:ind w:left="306" w:right="30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6EC15DE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20(*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0FC88D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1109B3E1" w14:textId="77777777" w:rsidTr="00781D2A">
        <w:trPr>
          <w:trHeight w:val="282"/>
        </w:trPr>
        <w:tc>
          <w:tcPr>
            <w:tcW w:w="1140" w:type="dxa"/>
          </w:tcPr>
          <w:p w14:paraId="2B1C3BCA" w14:textId="77777777" w:rsidR="00781D2A" w:rsidRPr="00781D2A" w:rsidRDefault="00781D2A" w:rsidP="000D4171">
            <w:pPr>
              <w:pStyle w:val="TableParagraph"/>
              <w:spacing w:before="2"/>
              <w:ind w:left="5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C</w:t>
            </w:r>
          </w:p>
        </w:tc>
        <w:tc>
          <w:tcPr>
            <w:tcW w:w="3958" w:type="dxa"/>
          </w:tcPr>
          <w:p w14:paraId="752E89B9" w14:textId="77777777" w:rsidR="00781D2A" w:rsidRPr="00781D2A" w:rsidRDefault="00781D2A" w:rsidP="000D4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Mestrado</w:t>
            </w:r>
          </w:p>
        </w:tc>
        <w:tc>
          <w:tcPr>
            <w:tcW w:w="2127" w:type="dxa"/>
          </w:tcPr>
          <w:p w14:paraId="15667A24" w14:textId="77777777" w:rsidR="00781D2A" w:rsidRPr="00781D2A" w:rsidRDefault="00781D2A" w:rsidP="000D4171">
            <w:pPr>
              <w:pStyle w:val="TableParagraph"/>
              <w:spacing w:before="2"/>
              <w:ind w:left="306" w:right="30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17687B57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20(*)</w:t>
            </w:r>
          </w:p>
        </w:tc>
        <w:tc>
          <w:tcPr>
            <w:tcW w:w="1418" w:type="dxa"/>
          </w:tcPr>
          <w:p w14:paraId="1E507E4B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2BD17E3A" w14:textId="77777777" w:rsidTr="00781D2A">
        <w:trPr>
          <w:trHeight w:val="266"/>
        </w:trPr>
        <w:tc>
          <w:tcPr>
            <w:tcW w:w="1140" w:type="dxa"/>
          </w:tcPr>
          <w:p w14:paraId="3C466DCB" w14:textId="77777777" w:rsidR="00781D2A" w:rsidRPr="00781D2A" w:rsidRDefault="00781D2A" w:rsidP="000D4171">
            <w:pPr>
              <w:pStyle w:val="TableParagraph"/>
              <w:spacing w:line="226" w:lineRule="exact"/>
              <w:ind w:left="0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D</w:t>
            </w:r>
          </w:p>
        </w:tc>
        <w:tc>
          <w:tcPr>
            <w:tcW w:w="3958" w:type="dxa"/>
          </w:tcPr>
          <w:p w14:paraId="74EEE148" w14:textId="77777777" w:rsidR="00781D2A" w:rsidRPr="00781D2A" w:rsidRDefault="00781D2A" w:rsidP="000D4171">
            <w:pPr>
              <w:pStyle w:val="TableParagraph"/>
              <w:spacing w:line="226" w:lineRule="exact"/>
              <w:ind w:left="1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 xml:space="preserve">Doutorado </w:t>
            </w:r>
          </w:p>
        </w:tc>
        <w:tc>
          <w:tcPr>
            <w:tcW w:w="2127" w:type="dxa"/>
          </w:tcPr>
          <w:p w14:paraId="0B456D83" w14:textId="77777777" w:rsidR="00781D2A" w:rsidRPr="00781D2A" w:rsidRDefault="00781D2A" w:rsidP="000D4171">
            <w:pPr>
              <w:pStyle w:val="TableParagraph"/>
              <w:spacing w:line="226" w:lineRule="exact"/>
              <w:ind w:left="306" w:right="30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0186F2DD" w14:textId="77777777" w:rsidR="00781D2A" w:rsidRPr="00781D2A" w:rsidRDefault="00781D2A" w:rsidP="000D4171">
            <w:pPr>
              <w:pStyle w:val="TableParagraph"/>
              <w:spacing w:line="226" w:lineRule="exact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40(*)</w:t>
            </w:r>
          </w:p>
        </w:tc>
        <w:tc>
          <w:tcPr>
            <w:tcW w:w="1418" w:type="dxa"/>
          </w:tcPr>
          <w:p w14:paraId="311FCB92" w14:textId="77777777" w:rsidR="00781D2A" w:rsidRPr="00781D2A" w:rsidRDefault="00781D2A" w:rsidP="000D4171">
            <w:pPr>
              <w:pStyle w:val="TableParagraph"/>
              <w:spacing w:line="226" w:lineRule="exact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37720EF9" w14:textId="77777777" w:rsidTr="000D4171">
        <w:trPr>
          <w:trHeight w:val="400"/>
        </w:trPr>
        <w:tc>
          <w:tcPr>
            <w:tcW w:w="8500" w:type="dxa"/>
            <w:gridSpan w:val="4"/>
            <w:shd w:val="clear" w:color="auto" w:fill="F1F1F1"/>
            <w:vAlign w:val="center"/>
          </w:tcPr>
          <w:p w14:paraId="1EE4426A" w14:textId="77777777" w:rsidR="00781D2A" w:rsidRPr="00781D2A" w:rsidRDefault="00781D2A" w:rsidP="000D4171">
            <w:pPr>
              <w:pStyle w:val="TableParagraph"/>
              <w:tabs>
                <w:tab w:val="left" w:pos="5379"/>
              </w:tabs>
              <w:spacing w:line="226" w:lineRule="exact"/>
              <w:ind w:right="128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Experiência</w:t>
            </w:r>
            <w:r w:rsidRPr="00781D2A">
              <w:rPr>
                <w:b/>
                <w:spacing w:val="-7"/>
                <w:sz w:val="24"/>
                <w:szCs w:val="24"/>
              </w:rPr>
              <w:t xml:space="preserve"> P</w:t>
            </w:r>
            <w:r w:rsidRPr="00781D2A">
              <w:rPr>
                <w:b/>
                <w:sz w:val="24"/>
                <w:szCs w:val="24"/>
              </w:rPr>
              <w:t>rofissional/Científica</w:t>
            </w:r>
          </w:p>
        </w:tc>
        <w:tc>
          <w:tcPr>
            <w:tcW w:w="1418" w:type="dxa"/>
            <w:shd w:val="clear" w:color="auto" w:fill="F1F1F1"/>
          </w:tcPr>
          <w:p w14:paraId="35D49558" w14:textId="77777777" w:rsidR="00781D2A" w:rsidRPr="00781D2A" w:rsidRDefault="00781D2A" w:rsidP="000D4171">
            <w:pPr>
              <w:pStyle w:val="TableParagraph"/>
              <w:tabs>
                <w:tab w:val="left" w:pos="5379"/>
              </w:tabs>
              <w:spacing w:line="226" w:lineRule="exact"/>
              <w:ind w:right="128"/>
              <w:jc w:val="center"/>
              <w:rPr>
                <w:b/>
                <w:sz w:val="24"/>
                <w:szCs w:val="24"/>
              </w:rPr>
            </w:pPr>
          </w:p>
        </w:tc>
      </w:tr>
      <w:tr w:rsidR="00781D2A" w:rsidRPr="00781D2A" w14:paraId="53960841" w14:textId="77777777" w:rsidTr="00781D2A">
        <w:trPr>
          <w:trHeight w:val="1401"/>
        </w:trPr>
        <w:tc>
          <w:tcPr>
            <w:tcW w:w="1140" w:type="dxa"/>
            <w:vAlign w:val="center"/>
          </w:tcPr>
          <w:p w14:paraId="5915315E" w14:textId="4262C20A" w:rsidR="00781D2A" w:rsidRPr="00781D2A" w:rsidRDefault="00781D2A" w:rsidP="00781D2A">
            <w:pPr>
              <w:pStyle w:val="TableParagraph"/>
              <w:spacing w:before="126"/>
              <w:ind w:left="3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E</w:t>
            </w:r>
          </w:p>
        </w:tc>
        <w:tc>
          <w:tcPr>
            <w:tcW w:w="3958" w:type="dxa"/>
            <w:vAlign w:val="center"/>
          </w:tcPr>
          <w:p w14:paraId="1D13D903" w14:textId="57CB3511" w:rsidR="00781D2A" w:rsidRPr="00781D2A" w:rsidRDefault="00781D2A" w:rsidP="00781D2A">
            <w:pPr>
              <w:pStyle w:val="TableParagraph"/>
              <w:spacing w:line="276" w:lineRule="auto"/>
              <w:ind w:left="144" w:right="139"/>
              <w:jc w:val="both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Experiência profissional na área.</w:t>
            </w:r>
          </w:p>
        </w:tc>
        <w:tc>
          <w:tcPr>
            <w:tcW w:w="2127" w:type="dxa"/>
            <w:vAlign w:val="center"/>
          </w:tcPr>
          <w:p w14:paraId="1D791737" w14:textId="3A965DAF" w:rsidR="00781D2A" w:rsidRPr="00781D2A" w:rsidRDefault="00781D2A" w:rsidP="00781D2A">
            <w:pPr>
              <w:pStyle w:val="TableParagraph"/>
              <w:spacing w:before="1" w:line="276" w:lineRule="auto"/>
              <w:ind w:left="144" w:right="132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4,0 pontos por semestre</w:t>
            </w:r>
          </w:p>
        </w:tc>
        <w:tc>
          <w:tcPr>
            <w:tcW w:w="1275" w:type="dxa"/>
            <w:vAlign w:val="center"/>
          </w:tcPr>
          <w:p w14:paraId="497C6BA0" w14:textId="2909D501" w:rsidR="00781D2A" w:rsidRPr="00781D2A" w:rsidRDefault="00781D2A" w:rsidP="00781D2A">
            <w:pPr>
              <w:pStyle w:val="TableParagraph"/>
              <w:spacing w:before="126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24</w:t>
            </w:r>
            <w:r w:rsidRPr="00781D2A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4539C060" w14:textId="77777777" w:rsidR="00781D2A" w:rsidRPr="00781D2A" w:rsidRDefault="00781D2A" w:rsidP="00781D2A">
            <w:pPr>
              <w:pStyle w:val="TableParagraph"/>
              <w:spacing w:before="126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5C5C0C4A" w14:textId="77777777" w:rsidTr="00781D2A">
        <w:trPr>
          <w:trHeight w:val="842"/>
        </w:trPr>
        <w:tc>
          <w:tcPr>
            <w:tcW w:w="1140" w:type="dxa"/>
            <w:vAlign w:val="center"/>
          </w:tcPr>
          <w:p w14:paraId="3DC7763D" w14:textId="3EA7E907" w:rsidR="00781D2A" w:rsidRPr="00781D2A" w:rsidRDefault="00781D2A" w:rsidP="00781D2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F</w:t>
            </w:r>
          </w:p>
        </w:tc>
        <w:tc>
          <w:tcPr>
            <w:tcW w:w="3958" w:type="dxa"/>
            <w:vAlign w:val="center"/>
          </w:tcPr>
          <w:p w14:paraId="280FC6B9" w14:textId="7BC8A711" w:rsidR="00781D2A" w:rsidRPr="00781D2A" w:rsidRDefault="00781D2A" w:rsidP="00781D2A">
            <w:pPr>
              <w:pStyle w:val="TableParagraph"/>
              <w:spacing w:before="4"/>
              <w:ind w:left="144" w:right="139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Experiência profissional adquirida por meio da atuação como bolsista em cursos no âmbito do Programa MULHERES MIL.</w:t>
            </w:r>
          </w:p>
        </w:tc>
        <w:tc>
          <w:tcPr>
            <w:tcW w:w="2127" w:type="dxa"/>
            <w:vAlign w:val="center"/>
          </w:tcPr>
          <w:p w14:paraId="00476268" w14:textId="2C9B87C3" w:rsidR="00781D2A" w:rsidRPr="00781D2A" w:rsidRDefault="00781D2A" w:rsidP="00781D2A">
            <w:pPr>
              <w:pStyle w:val="TableParagraph"/>
              <w:spacing w:line="276" w:lineRule="auto"/>
              <w:ind w:left="10" w:hanging="2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4,0 pontos por semestre</w:t>
            </w:r>
          </w:p>
        </w:tc>
        <w:tc>
          <w:tcPr>
            <w:tcW w:w="1275" w:type="dxa"/>
            <w:vAlign w:val="center"/>
          </w:tcPr>
          <w:p w14:paraId="4D96CFED" w14:textId="462BF8B1" w:rsidR="00781D2A" w:rsidRPr="00781D2A" w:rsidRDefault="00781D2A" w:rsidP="00781D2A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14:paraId="2DB38E04" w14:textId="77777777" w:rsidR="00781D2A" w:rsidRPr="00781D2A" w:rsidRDefault="00781D2A" w:rsidP="00781D2A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4B91E6E6" w14:textId="77777777" w:rsidTr="00781D2A">
        <w:trPr>
          <w:trHeight w:val="796"/>
        </w:trPr>
        <w:tc>
          <w:tcPr>
            <w:tcW w:w="1140" w:type="dxa"/>
            <w:vAlign w:val="center"/>
          </w:tcPr>
          <w:p w14:paraId="52504EBE" w14:textId="64A00CE2" w:rsidR="00781D2A" w:rsidRPr="00781D2A" w:rsidRDefault="00781D2A" w:rsidP="00781D2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G</w:t>
            </w:r>
          </w:p>
        </w:tc>
        <w:tc>
          <w:tcPr>
            <w:tcW w:w="3958" w:type="dxa"/>
            <w:vAlign w:val="center"/>
          </w:tcPr>
          <w:p w14:paraId="08F2B510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Cursos de atualização voltados para o atendimento às mulheres:</w:t>
            </w:r>
          </w:p>
          <w:p w14:paraId="6218DB30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a) Carga horária até 20h</w:t>
            </w:r>
          </w:p>
          <w:p w14:paraId="6E9D9900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b) Carga horária entre 20 e 60 h</w:t>
            </w:r>
          </w:p>
          <w:p w14:paraId="2F0389AA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c) Carga horária entre 60 e 100 h</w:t>
            </w:r>
          </w:p>
          <w:p w14:paraId="6DE9C362" w14:textId="35C5118E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both"/>
              <w:rPr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d) Carga horária superior a 100 h</w:t>
            </w:r>
          </w:p>
        </w:tc>
        <w:tc>
          <w:tcPr>
            <w:tcW w:w="2127" w:type="dxa"/>
            <w:vAlign w:val="center"/>
          </w:tcPr>
          <w:p w14:paraId="6A09F047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</w:p>
          <w:p w14:paraId="1A53CB88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</w:p>
          <w:p w14:paraId="1BB3DDED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0,5 por curso</w:t>
            </w:r>
          </w:p>
          <w:p w14:paraId="5E558571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1,0 por curso</w:t>
            </w:r>
          </w:p>
          <w:p w14:paraId="11ED30AC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1,5 por curso</w:t>
            </w:r>
          </w:p>
          <w:p w14:paraId="3BF98A2D" w14:textId="5370EA2F" w:rsidR="00781D2A" w:rsidRPr="00781D2A" w:rsidRDefault="00781D2A" w:rsidP="00781D2A">
            <w:pPr>
              <w:pStyle w:val="TableParagraph"/>
              <w:ind w:left="306" w:right="305"/>
              <w:jc w:val="center"/>
              <w:rPr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2,0 por curso</w:t>
            </w:r>
          </w:p>
        </w:tc>
        <w:tc>
          <w:tcPr>
            <w:tcW w:w="1275" w:type="dxa"/>
            <w:vAlign w:val="center"/>
          </w:tcPr>
          <w:p w14:paraId="5D941AB1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</w:p>
          <w:p w14:paraId="15D0EE04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</w:p>
          <w:p w14:paraId="0B47D0A5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1,0</w:t>
            </w:r>
          </w:p>
          <w:p w14:paraId="5D1BFE77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2,0</w:t>
            </w:r>
          </w:p>
          <w:p w14:paraId="15FE01BC" w14:textId="77777777" w:rsidR="00781D2A" w:rsidRPr="00781D2A" w:rsidRDefault="00781D2A" w:rsidP="00781D2A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3,0</w:t>
            </w:r>
          </w:p>
          <w:p w14:paraId="6F36B8B0" w14:textId="4C954F5B" w:rsidR="00781D2A" w:rsidRPr="00781D2A" w:rsidRDefault="00781D2A" w:rsidP="00781D2A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rFonts w:eastAsia="Arial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14:paraId="215817B3" w14:textId="77777777" w:rsidR="00781D2A" w:rsidRPr="00781D2A" w:rsidRDefault="00781D2A" w:rsidP="00781D2A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5B518BBE" w14:textId="77777777" w:rsidTr="00781D2A">
        <w:trPr>
          <w:trHeight w:val="562"/>
        </w:trPr>
        <w:tc>
          <w:tcPr>
            <w:tcW w:w="7225" w:type="dxa"/>
            <w:gridSpan w:val="3"/>
            <w:vAlign w:val="center"/>
          </w:tcPr>
          <w:p w14:paraId="739304E7" w14:textId="77777777" w:rsidR="00781D2A" w:rsidRPr="00781D2A" w:rsidRDefault="00781D2A" w:rsidP="000D4171">
            <w:pPr>
              <w:pStyle w:val="TableParagraph"/>
              <w:spacing w:before="36"/>
              <w:ind w:left="306" w:right="305"/>
              <w:jc w:val="right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Total</w:t>
            </w:r>
          </w:p>
        </w:tc>
        <w:tc>
          <w:tcPr>
            <w:tcW w:w="1275" w:type="dxa"/>
            <w:vAlign w:val="center"/>
          </w:tcPr>
          <w:p w14:paraId="6A30048E" w14:textId="77777777" w:rsidR="00781D2A" w:rsidRPr="00781D2A" w:rsidRDefault="00781D2A" w:rsidP="000D4171">
            <w:pPr>
              <w:pStyle w:val="TableParagraph"/>
              <w:spacing w:before="146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100 PONTOS</w:t>
            </w:r>
          </w:p>
        </w:tc>
        <w:tc>
          <w:tcPr>
            <w:tcW w:w="1418" w:type="dxa"/>
          </w:tcPr>
          <w:p w14:paraId="4F2BB87E" w14:textId="77777777" w:rsidR="00781D2A" w:rsidRPr="00781D2A" w:rsidRDefault="00781D2A" w:rsidP="000D4171">
            <w:pPr>
              <w:pStyle w:val="TableParagraph"/>
              <w:spacing w:before="146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</w:tbl>
    <w:p w14:paraId="483583F6" w14:textId="77777777" w:rsidR="00781D2A" w:rsidRPr="00781D2A" w:rsidRDefault="00781D2A" w:rsidP="00A07E6A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</w:p>
    <w:p w14:paraId="53BB6AEA" w14:textId="65B7C3E1" w:rsidR="00781D2A" w:rsidRDefault="00781D2A" w:rsidP="00A07E6A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</w:p>
    <w:sectPr w:rsidR="00781D2A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5FB0" w14:textId="77777777" w:rsidR="006A256E" w:rsidRDefault="006A256E" w:rsidP="0043287D">
      <w:r>
        <w:separator/>
      </w:r>
    </w:p>
  </w:endnote>
  <w:endnote w:type="continuationSeparator" w:id="0">
    <w:p w14:paraId="5A312E19" w14:textId="77777777" w:rsidR="006A256E" w:rsidRDefault="006A256E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FDD0" w14:textId="77777777" w:rsidR="006A256E" w:rsidRDefault="006A256E" w:rsidP="0043287D">
      <w:r>
        <w:separator/>
      </w:r>
    </w:p>
  </w:footnote>
  <w:footnote w:type="continuationSeparator" w:id="0">
    <w:p w14:paraId="338A4A4A" w14:textId="77777777" w:rsidR="006A256E" w:rsidRDefault="006A256E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94E30"/>
    <w:rsid w:val="000A3F18"/>
    <w:rsid w:val="000A4D4E"/>
    <w:rsid w:val="000A6A47"/>
    <w:rsid w:val="000C073B"/>
    <w:rsid w:val="000C6DCA"/>
    <w:rsid w:val="000D102C"/>
    <w:rsid w:val="000E0A1D"/>
    <w:rsid w:val="000E160D"/>
    <w:rsid w:val="000E4B54"/>
    <w:rsid w:val="000E6CB9"/>
    <w:rsid w:val="000F09E2"/>
    <w:rsid w:val="000F44F8"/>
    <w:rsid w:val="000F7A57"/>
    <w:rsid w:val="00103A86"/>
    <w:rsid w:val="001148BF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155"/>
    <w:rsid w:val="001925D4"/>
    <w:rsid w:val="001A2A83"/>
    <w:rsid w:val="001A2C25"/>
    <w:rsid w:val="001A48E3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5A5D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3B4C"/>
    <w:rsid w:val="002866C1"/>
    <w:rsid w:val="00286847"/>
    <w:rsid w:val="0029061D"/>
    <w:rsid w:val="002A32B0"/>
    <w:rsid w:val="002A3A78"/>
    <w:rsid w:val="002B6320"/>
    <w:rsid w:val="002C1EF7"/>
    <w:rsid w:val="002C3519"/>
    <w:rsid w:val="00304E7D"/>
    <w:rsid w:val="00310A6F"/>
    <w:rsid w:val="00313D49"/>
    <w:rsid w:val="003150C5"/>
    <w:rsid w:val="00331408"/>
    <w:rsid w:val="00335B10"/>
    <w:rsid w:val="0034562E"/>
    <w:rsid w:val="00356D24"/>
    <w:rsid w:val="00366A37"/>
    <w:rsid w:val="003733C1"/>
    <w:rsid w:val="00376A41"/>
    <w:rsid w:val="003969F2"/>
    <w:rsid w:val="003A442D"/>
    <w:rsid w:val="003C5B99"/>
    <w:rsid w:val="003D0CBC"/>
    <w:rsid w:val="003D3A02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220A"/>
    <w:rsid w:val="00447E64"/>
    <w:rsid w:val="0045118C"/>
    <w:rsid w:val="00451620"/>
    <w:rsid w:val="004529F8"/>
    <w:rsid w:val="004559C4"/>
    <w:rsid w:val="00457428"/>
    <w:rsid w:val="00462986"/>
    <w:rsid w:val="0046298F"/>
    <w:rsid w:val="00466164"/>
    <w:rsid w:val="004668FE"/>
    <w:rsid w:val="00466D81"/>
    <w:rsid w:val="004706B2"/>
    <w:rsid w:val="0047451E"/>
    <w:rsid w:val="004B6F21"/>
    <w:rsid w:val="004D420C"/>
    <w:rsid w:val="004E3BB3"/>
    <w:rsid w:val="004E5204"/>
    <w:rsid w:val="004F1B5D"/>
    <w:rsid w:val="004F3D0F"/>
    <w:rsid w:val="004F5FA9"/>
    <w:rsid w:val="00506EF3"/>
    <w:rsid w:val="00515E41"/>
    <w:rsid w:val="00515F5A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14F7"/>
    <w:rsid w:val="005A7BE7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256E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4D84"/>
    <w:rsid w:val="00741DCE"/>
    <w:rsid w:val="00743720"/>
    <w:rsid w:val="0075219B"/>
    <w:rsid w:val="00762CB6"/>
    <w:rsid w:val="0076375B"/>
    <w:rsid w:val="00781D2A"/>
    <w:rsid w:val="00794EE7"/>
    <w:rsid w:val="007A10AF"/>
    <w:rsid w:val="007A4F9B"/>
    <w:rsid w:val="007B04D4"/>
    <w:rsid w:val="007B68FF"/>
    <w:rsid w:val="007C3A31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291D"/>
    <w:rsid w:val="008C49AC"/>
    <w:rsid w:val="008C4CE8"/>
    <w:rsid w:val="008D3D5A"/>
    <w:rsid w:val="008E75CC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1C2C"/>
    <w:rsid w:val="00B1235F"/>
    <w:rsid w:val="00B24B6B"/>
    <w:rsid w:val="00B308EF"/>
    <w:rsid w:val="00B31C60"/>
    <w:rsid w:val="00B32468"/>
    <w:rsid w:val="00B370AA"/>
    <w:rsid w:val="00B4058E"/>
    <w:rsid w:val="00B43F01"/>
    <w:rsid w:val="00B45559"/>
    <w:rsid w:val="00B50096"/>
    <w:rsid w:val="00B604D8"/>
    <w:rsid w:val="00B60E07"/>
    <w:rsid w:val="00B61643"/>
    <w:rsid w:val="00B6165E"/>
    <w:rsid w:val="00B9572B"/>
    <w:rsid w:val="00C0572C"/>
    <w:rsid w:val="00C159CD"/>
    <w:rsid w:val="00C20C0E"/>
    <w:rsid w:val="00C21F96"/>
    <w:rsid w:val="00C23CA1"/>
    <w:rsid w:val="00C26D91"/>
    <w:rsid w:val="00C32FB0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B4711"/>
    <w:rsid w:val="00DB4B47"/>
    <w:rsid w:val="00DD34B5"/>
    <w:rsid w:val="00DF0414"/>
    <w:rsid w:val="00E0341F"/>
    <w:rsid w:val="00E23115"/>
    <w:rsid w:val="00E250D6"/>
    <w:rsid w:val="00E30BC7"/>
    <w:rsid w:val="00E30C40"/>
    <w:rsid w:val="00E53D74"/>
    <w:rsid w:val="00E5682C"/>
    <w:rsid w:val="00E63FD0"/>
    <w:rsid w:val="00E6681D"/>
    <w:rsid w:val="00E715FE"/>
    <w:rsid w:val="00E726F9"/>
    <w:rsid w:val="00E94634"/>
    <w:rsid w:val="00EA1033"/>
    <w:rsid w:val="00EB2556"/>
    <w:rsid w:val="00EC5F1C"/>
    <w:rsid w:val="00ED4EC1"/>
    <w:rsid w:val="00ED6EC5"/>
    <w:rsid w:val="00EE0902"/>
    <w:rsid w:val="00EE0F1B"/>
    <w:rsid w:val="00EE5583"/>
    <w:rsid w:val="00EF1DA0"/>
    <w:rsid w:val="00EF2008"/>
    <w:rsid w:val="00EF4341"/>
    <w:rsid w:val="00EF5AF2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5824"/>
    <w:rsid w:val="00F700C4"/>
    <w:rsid w:val="00F71EF9"/>
    <w:rsid w:val="00F82EE1"/>
    <w:rsid w:val="00F85153"/>
    <w:rsid w:val="00F86315"/>
    <w:rsid w:val="00F9106A"/>
    <w:rsid w:val="00FA03FD"/>
    <w:rsid w:val="00FA3BAF"/>
    <w:rsid w:val="00FA6F69"/>
    <w:rsid w:val="00FB16AA"/>
    <w:rsid w:val="00FC03D3"/>
    <w:rsid w:val="00FC2668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3</cp:revision>
  <cp:lastPrinted>2024-04-23T00:05:00Z</cp:lastPrinted>
  <dcterms:created xsi:type="dcterms:W3CDTF">2026-05-22T13:18:00Z</dcterms:created>
  <dcterms:modified xsi:type="dcterms:W3CDTF">2026-05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